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6EAF" w14:textId="76B0E016" w:rsidR="005761D2" w:rsidRDefault="005761D2" w:rsidP="005761D2">
      <w:pPr>
        <w:pStyle w:val="Ttulo"/>
        <w:jc w:val="center"/>
      </w:pPr>
      <w:r>
        <w:t>REVISÕES</w:t>
      </w:r>
    </w:p>
    <w:p w14:paraId="03E84514" w14:textId="77777777" w:rsidR="005761D2" w:rsidRPr="005761D2" w:rsidRDefault="005761D2" w:rsidP="005761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3"/>
        <w:gridCol w:w="2270"/>
        <w:gridCol w:w="1944"/>
        <w:gridCol w:w="2147"/>
      </w:tblGrid>
      <w:tr w:rsidR="005761D2" w14:paraId="0D6BC894" w14:textId="77777777" w:rsidTr="00734EC0">
        <w:tc>
          <w:tcPr>
            <w:tcW w:w="2133" w:type="dxa"/>
            <w:shd w:val="clear" w:color="auto" w:fill="DBDBDB" w:themeFill="accent3" w:themeFillTint="66"/>
          </w:tcPr>
          <w:p w14:paraId="48365927" w14:textId="52F2739E" w:rsidR="005761D2" w:rsidRDefault="005761D2" w:rsidP="005761D2">
            <w:r>
              <w:t>Versão</w:t>
            </w:r>
          </w:p>
        </w:tc>
        <w:tc>
          <w:tcPr>
            <w:tcW w:w="2270" w:type="dxa"/>
            <w:shd w:val="clear" w:color="auto" w:fill="DBDBDB" w:themeFill="accent3" w:themeFillTint="66"/>
          </w:tcPr>
          <w:p w14:paraId="68071132" w14:textId="0C812716" w:rsidR="005761D2" w:rsidRDefault="005761D2" w:rsidP="005761D2">
            <w:r>
              <w:t>Data</w:t>
            </w:r>
          </w:p>
        </w:tc>
        <w:tc>
          <w:tcPr>
            <w:tcW w:w="1944" w:type="dxa"/>
            <w:shd w:val="clear" w:color="auto" w:fill="DBDBDB" w:themeFill="accent3" w:themeFillTint="66"/>
          </w:tcPr>
          <w:p w14:paraId="43B12AC4" w14:textId="2E91F052" w:rsidR="005761D2" w:rsidRDefault="005761D2" w:rsidP="005761D2">
            <w:r>
              <w:t>Autor</w:t>
            </w:r>
          </w:p>
        </w:tc>
        <w:tc>
          <w:tcPr>
            <w:tcW w:w="2147" w:type="dxa"/>
            <w:shd w:val="clear" w:color="auto" w:fill="DBDBDB" w:themeFill="accent3" w:themeFillTint="66"/>
          </w:tcPr>
          <w:p w14:paraId="722B97CF" w14:textId="3AC21BCC" w:rsidR="005761D2" w:rsidRDefault="005761D2" w:rsidP="005761D2">
            <w:r>
              <w:t>Notas</w:t>
            </w:r>
          </w:p>
        </w:tc>
      </w:tr>
      <w:tr w:rsidR="005761D2" w14:paraId="2C90BCBA" w14:textId="77777777" w:rsidTr="00734EC0">
        <w:tc>
          <w:tcPr>
            <w:tcW w:w="2133" w:type="dxa"/>
            <w:vAlign w:val="center"/>
          </w:tcPr>
          <w:p w14:paraId="7AFA8A49" w14:textId="7917F40F" w:rsidR="005761D2" w:rsidRDefault="005761D2" w:rsidP="00734EC0">
            <w:pPr>
              <w:jc w:val="center"/>
            </w:pPr>
            <w:r>
              <w:t>0.1</w:t>
            </w:r>
          </w:p>
        </w:tc>
        <w:tc>
          <w:tcPr>
            <w:tcW w:w="2270" w:type="dxa"/>
            <w:vAlign w:val="center"/>
          </w:tcPr>
          <w:p w14:paraId="78981F62" w14:textId="14422852" w:rsidR="005761D2" w:rsidRDefault="005761D2" w:rsidP="00734EC0">
            <w:pPr>
              <w:jc w:val="center"/>
            </w:pPr>
            <w:r>
              <w:t>06/06/2023</w:t>
            </w:r>
          </w:p>
        </w:tc>
        <w:tc>
          <w:tcPr>
            <w:tcW w:w="1944" w:type="dxa"/>
            <w:vAlign w:val="center"/>
          </w:tcPr>
          <w:p w14:paraId="0364E44A" w14:textId="3E2C3A7C" w:rsidR="005761D2" w:rsidRDefault="005761D2" w:rsidP="00734EC0">
            <w:pPr>
              <w:jc w:val="center"/>
            </w:pPr>
            <w:r>
              <w:t>Leonardo Graças</w:t>
            </w:r>
          </w:p>
        </w:tc>
        <w:tc>
          <w:tcPr>
            <w:tcW w:w="2147" w:type="dxa"/>
            <w:vAlign w:val="center"/>
          </w:tcPr>
          <w:p w14:paraId="7EF8DF05" w14:textId="7EC269E1" w:rsidR="005761D2" w:rsidRDefault="005761D2" w:rsidP="00734EC0">
            <w:pPr>
              <w:jc w:val="center"/>
            </w:pPr>
            <w:r>
              <w:t>Base geral do projeto</w:t>
            </w:r>
          </w:p>
        </w:tc>
      </w:tr>
      <w:tr w:rsidR="00734EC0" w14:paraId="3B7E88E3" w14:textId="77777777" w:rsidTr="00734EC0">
        <w:tc>
          <w:tcPr>
            <w:tcW w:w="2133" w:type="dxa"/>
            <w:vAlign w:val="center"/>
          </w:tcPr>
          <w:p w14:paraId="64A92B17" w14:textId="695CBC8C" w:rsidR="00734EC0" w:rsidRDefault="00734EC0" w:rsidP="00734EC0">
            <w:pPr>
              <w:jc w:val="center"/>
            </w:pPr>
            <w:r>
              <w:t>0.2</w:t>
            </w:r>
          </w:p>
        </w:tc>
        <w:tc>
          <w:tcPr>
            <w:tcW w:w="2270" w:type="dxa"/>
            <w:vAlign w:val="center"/>
          </w:tcPr>
          <w:p w14:paraId="48E6F8FB" w14:textId="18CA8B3E" w:rsidR="00734EC0" w:rsidRDefault="00734EC0" w:rsidP="00734EC0">
            <w:pPr>
              <w:jc w:val="center"/>
            </w:pPr>
            <w:r>
              <w:t>07/06/2023</w:t>
            </w:r>
          </w:p>
        </w:tc>
        <w:tc>
          <w:tcPr>
            <w:tcW w:w="1944" w:type="dxa"/>
            <w:vAlign w:val="center"/>
          </w:tcPr>
          <w:p w14:paraId="5FEA970A" w14:textId="4491BFF4" w:rsidR="00734EC0" w:rsidRDefault="00734EC0" w:rsidP="00734EC0">
            <w:pPr>
              <w:jc w:val="center"/>
            </w:pPr>
            <w:r>
              <w:t>Leonardo Graças</w:t>
            </w:r>
          </w:p>
        </w:tc>
        <w:tc>
          <w:tcPr>
            <w:tcW w:w="2147" w:type="dxa"/>
            <w:vAlign w:val="center"/>
          </w:tcPr>
          <w:p w14:paraId="45B13D03" w14:textId="75319609" w:rsidR="00734EC0" w:rsidRDefault="00734EC0" w:rsidP="00734EC0">
            <w:pPr>
              <w:jc w:val="center"/>
            </w:pPr>
            <w:r>
              <w:t>Inserção das diagramações</w:t>
            </w:r>
          </w:p>
        </w:tc>
      </w:tr>
    </w:tbl>
    <w:p w14:paraId="3DC1F75D" w14:textId="77777777" w:rsidR="005761D2" w:rsidRPr="005761D2" w:rsidRDefault="005761D2" w:rsidP="005761D2"/>
    <w:p w14:paraId="0464EE02" w14:textId="098E599D" w:rsidR="005761D2" w:rsidRPr="005761D2" w:rsidRDefault="005761D2" w:rsidP="005761D2">
      <w:pPr>
        <w:pStyle w:val="Ttulo"/>
        <w:rPr>
          <w:u w:val="single"/>
        </w:rPr>
      </w:pPr>
      <w:r>
        <w:br w:type="page"/>
      </w:r>
    </w:p>
    <w:p w14:paraId="670EF74E" w14:textId="5A1C2283" w:rsidR="00A8621D" w:rsidRDefault="005761D2" w:rsidP="004D5598">
      <w:pPr>
        <w:pStyle w:val="Ttulo"/>
      </w:pPr>
      <w:r>
        <w:lastRenderedPageBreak/>
        <w:t xml:space="preserve"> </w:t>
      </w:r>
      <w:r w:rsidR="00CE3BDA">
        <w:t xml:space="preserve">  </w:t>
      </w:r>
      <w:r w:rsidR="00A8621D">
        <w:t>Banco digital em Python</w:t>
      </w:r>
    </w:p>
    <w:p w14:paraId="57B9FF56" w14:textId="6B0C55E3" w:rsidR="00A8621D" w:rsidRDefault="00A8621D" w:rsidP="00A8621D">
      <w:pPr>
        <w:pStyle w:val="Ttulo1"/>
      </w:pPr>
      <w:r>
        <w:t>Entrevista</w:t>
      </w:r>
      <w:r w:rsidR="005C2474">
        <w:t xml:space="preserve"> (fictícia)</w:t>
      </w:r>
      <w:r>
        <w:t>:</w:t>
      </w:r>
    </w:p>
    <w:p w14:paraId="492B3E45" w14:textId="28DD6ED9" w:rsidR="00A8621D" w:rsidRDefault="00A8621D" w:rsidP="00A8621D">
      <w:pPr>
        <w:pStyle w:val="PargrafodaLista"/>
        <w:numPr>
          <w:ilvl w:val="0"/>
          <w:numId w:val="2"/>
        </w:numPr>
      </w:pPr>
      <w:r>
        <w:t>O cliente precisa de uma aplicação web de gerenciamento de banco.</w:t>
      </w:r>
    </w:p>
    <w:p w14:paraId="4048D9B2" w14:textId="77777777" w:rsidR="00A8621D" w:rsidRDefault="00A8621D" w:rsidP="00A8621D">
      <w:pPr>
        <w:pStyle w:val="PargrafodaLista"/>
        <w:numPr>
          <w:ilvl w:val="0"/>
          <w:numId w:val="2"/>
        </w:numPr>
      </w:pPr>
      <w:r>
        <w:t>Dentre as operações, existirão: cadastro de usuário, remoção de usuário, edição de dados do usuário.</w:t>
      </w:r>
    </w:p>
    <w:p w14:paraId="75225B85" w14:textId="084453A0" w:rsidR="00A8621D" w:rsidRDefault="00A8621D" w:rsidP="00A8621D">
      <w:pPr>
        <w:pStyle w:val="PargrafodaLista"/>
        <w:numPr>
          <w:ilvl w:val="0"/>
          <w:numId w:val="2"/>
        </w:numPr>
      </w:pPr>
      <w:r>
        <w:t>Além dessas, existirão operações específicas para cada usuário: saque, depósito, transferência, pegar empréstimos e pagar dívidas.</w:t>
      </w:r>
    </w:p>
    <w:p w14:paraId="66759E76" w14:textId="77777777" w:rsidR="00A8621D" w:rsidRDefault="00A8621D" w:rsidP="00A8621D">
      <w:pPr>
        <w:pStyle w:val="PargrafodaLista"/>
        <w:numPr>
          <w:ilvl w:val="0"/>
          <w:numId w:val="2"/>
        </w:numPr>
      </w:pPr>
      <w:r>
        <w:t xml:space="preserve">Haverá um botão para passar o mês. Esse botão irá: </w:t>
      </w:r>
    </w:p>
    <w:p w14:paraId="7F934C59" w14:textId="2D7C8F67" w:rsidR="00A8621D" w:rsidRDefault="00A8621D" w:rsidP="00A8621D">
      <w:pPr>
        <w:pStyle w:val="PargrafodaLista"/>
        <w:numPr>
          <w:ilvl w:val="1"/>
          <w:numId w:val="2"/>
        </w:numPr>
      </w:pPr>
      <w:r>
        <w:t>Somar a renda de cada usuário ao seu saldo.</w:t>
      </w:r>
    </w:p>
    <w:p w14:paraId="71A7E9F6" w14:textId="6FB35D0C" w:rsidR="00A8621D" w:rsidRDefault="00A8621D" w:rsidP="00A8621D">
      <w:pPr>
        <w:pStyle w:val="PargrafodaLista"/>
        <w:numPr>
          <w:ilvl w:val="1"/>
          <w:numId w:val="2"/>
        </w:numPr>
      </w:pPr>
      <w:r>
        <w:t>Fazer render o saldo corrente que sobrar e distribuir entre o banco e os usuários.</w:t>
      </w:r>
    </w:p>
    <w:p w14:paraId="220E60AB" w14:textId="02846DFF" w:rsidR="00A8621D" w:rsidRDefault="00A8621D" w:rsidP="00A8621D">
      <w:pPr>
        <w:pStyle w:val="PargrafodaLista"/>
        <w:numPr>
          <w:ilvl w:val="1"/>
          <w:numId w:val="2"/>
        </w:numPr>
      </w:pPr>
      <w:r>
        <w:t>Aumentar os juros das dívidas dos usuários.</w:t>
      </w:r>
    </w:p>
    <w:p w14:paraId="640F34DC" w14:textId="6C660E95" w:rsidR="004D1BCB" w:rsidRDefault="004D1BCB" w:rsidP="00A8621D">
      <w:pPr>
        <w:pStyle w:val="PargrafodaLista"/>
        <w:numPr>
          <w:ilvl w:val="1"/>
          <w:numId w:val="2"/>
        </w:numPr>
      </w:pPr>
      <w:r>
        <w:t>Cobrar a taxa de anuidade do banco</w:t>
      </w:r>
    </w:p>
    <w:p w14:paraId="0222D4B8" w14:textId="602512E1" w:rsidR="00A8621D" w:rsidRDefault="00A8621D" w:rsidP="00A8621D">
      <w:pPr>
        <w:pStyle w:val="PargrafodaLista"/>
        <w:numPr>
          <w:ilvl w:val="0"/>
          <w:numId w:val="2"/>
        </w:numPr>
      </w:pPr>
      <w:r>
        <w:t>Se o usuário ficar muito tempo com o saldo negativo, sua conta é automaticamente deletada.</w:t>
      </w:r>
    </w:p>
    <w:p w14:paraId="0BA48884" w14:textId="22608AD8" w:rsidR="00844C2A" w:rsidRDefault="00A8621D" w:rsidP="00844C2A">
      <w:pPr>
        <w:pStyle w:val="PargrafodaLista"/>
        <w:numPr>
          <w:ilvl w:val="0"/>
          <w:numId w:val="2"/>
        </w:numPr>
      </w:pPr>
      <w:r>
        <w:t>Se o banco tiver o saldo negativo, ele irá a falência.</w:t>
      </w:r>
    </w:p>
    <w:p w14:paraId="16C96B1F" w14:textId="5B4ADD9A" w:rsidR="00844C2A" w:rsidRDefault="00844C2A" w:rsidP="00844C2A">
      <w:pPr>
        <w:pStyle w:val="Ttulo1"/>
      </w:pPr>
      <w:r>
        <w:t>Doc. Casos de Uso:</w:t>
      </w:r>
    </w:p>
    <w:p w14:paraId="2E3ABE9C" w14:textId="77777777" w:rsidR="006538E6" w:rsidRDefault="006538E6" w:rsidP="006538E6">
      <w:pPr>
        <w:keepNext/>
      </w:pPr>
      <w:r w:rsidRPr="006538E6">
        <w:rPr>
          <w:noProof/>
          <w:u w:val="single"/>
        </w:rPr>
        <w:drawing>
          <wp:inline distT="0" distB="0" distL="0" distR="0" wp14:anchorId="30527E43" wp14:editId="2969EC95">
            <wp:extent cx="5400040" cy="4927600"/>
            <wp:effectExtent l="0" t="0" r="0" b="6350"/>
            <wp:docPr id="16101793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9325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BA84" w14:textId="753A3DFB" w:rsidR="006538E6" w:rsidRPr="006538E6" w:rsidRDefault="006538E6" w:rsidP="006538E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Visão geral do projeto</w:t>
      </w:r>
    </w:p>
    <w:p w14:paraId="221D1148" w14:textId="133214F6" w:rsidR="00844C2A" w:rsidRPr="00844C2A" w:rsidRDefault="00483809" w:rsidP="00106C9C">
      <w:pPr>
        <w:pStyle w:val="Ttulo2"/>
      </w:pPr>
      <w:r>
        <w:lastRenderedPageBreak/>
        <w:t>Inicialização e atualização</w:t>
      </w:r>
      <w:r w:rsidR="00844C2A">
        <w:t>:</w:t>
      </w:r>
    </w:p>
    <w:p w14:paraId="0FEA6104" w14:textId="0E850594" w:rsidR="00844C2A" w:rsidRDefault="00483809" w:rsidP="00106C9C">
      <w:pPr>
        <w:pStyle w:val="PargrafodaLista"/>
        <w:numPr>
          <w:ilvl w:val="0"/>
          <w:numId w:val="3"/>
        </w:numPr>
      </w:pPr>
      <w:r>
        <w:t>Atualiza as informações</w:t>
      </w:r>
      <w:r w:rsidR="009925F8">
        <w:t xml:space="preserve"> do banco</w:t>
      </w:r>
      <w:r>
        <w:t xml:space="preserve"> dos clientes cadastrados </w:t>
      </w:r>
      <w:r w:rsidR="009925F8">
        <w:t>na View com os dados atuais.</w:t>
      </w:r>
    </w:p>
    <w:p w14:paraId="58648E1F" w14:textId="0728BD44" w:rsidR="009754B8" w:rsidRDefault="00483809" w:rsidP="00106C9C">
      <w:pPr>
        <w:pStyle w:val="PargrafodaLista"/>
        <w:numPr>
          <w:ilvl w:val="0"/>
          <w:numId w:val="3"/>
        </w:numPr>
      </w:pPr>
      <w:r>
        <w:t>Retorna 0 ou null se os dados forem vazios.</w:t>
      </w:r>
    </w:p>
    <w:p w14:paraId="195A2D99" w14:textId="31E8A2EB" w:rsidR="004D1BCB" w:rsidRPr="004D1BCB" w:rsidRDefault="00233C78" w:rsidP="00106C9C">
      <w:pPr>
        <w:pStyle w:val="PargrafodaLista"/>
        <w:numPr>
          <w:ilvl w:val="0"/>
          <w:numId w:val="3"/>
        </w:numPr>
      </w:pPr>
      <w:r>
        <w:rPr>
          <w:b/>
          <w:bCs/>
        </w:rPr>
        <w:t>Exceção</w:t>
      </w:r>
      <w:r w:rsidR="004D1BCB">
        <w:rPr>
          <w:b/>
          <w:bCs/>
        </w:rPr>
        <w:t xml:space="preserve">: </w:t>
      </w:r>
      <w:r w:rsidR="004D1BCB">
        <w:rPr>
          <w:i/>
          <w:iCs/>
        </w:rPr>
        <w:t>Banco de dados não encontrado</w:t>
      </w:r>
    </w:p>
    <w:p w14:paraId="78144C7C" w14:textId="032C9D4D" w:rsidR="004D1BCB" w:rsidRDefault="004D1BCB" w:rsidP="004D1BCB">
      <w:pPr>
        <w:pStyle w:val="PargrafodaLista"/>
        <w:numPr>
          <w:ilvl w:val="1"/>
          <w:numId w:val="3"/>
        </w:numPr>
      </w:pPr>
      <w:r>
        <w:t>Para o caso de haver algum problema com o endereço do banco de dados</w:t>
      </w:r>
    </w:p>
    <w:p w14:paraId="1BA5AA11" w14:textId="68BA4629" w:rsidR="004D1BCB" w:rsidRPr="004D1BCB" w:rsidRDefault="00233C78" w:rsidP="004D1BCB">
      <w:pPr>
        <w:pStyle w:val="PargrafodaLista"/>
        <w:numPr>
          <w:ilvl w:val="0"/>
          <w:numId w:val="3"/>
        </w:numPr>
      </w:pPr>
      <w:r>
        <w:rPr>
          <w:b/>
          <w:bCs/>
        </w:rPr>
        <w:t>Exceção</w:t>
      </w:r>
      <w:r w:rsidR="004D1BCB">
        <w:rPr>
          <w:b/>
          <w:bCs/>
        </w:rPr>
        <w:t xml:space="preserve">: </w:t>
      </w:r>
      <w:r w:rsidR="004D1BCB">
        <w:rPr>
          <w:i/>
          <w:iCs/>
        </w:rPr>
        <w:t>Banco de dados inacessível</w:t>
      </w:r>
    </w:p>
    <w:p w14:paraId="446AA72E" w14:textId="23053470" w:rsidR="004D1BCB" w:rsidRDefault="004D1BCB" w:rsidP="004D1BCB">
      <w:pPr>
        <w:pStyle w:val="PargrafodaLista"/>
        <w:numPr>
          <w:ilvl w:val="1"/>
          <w:numId w:val="3"/>
        </w:numPr>
      </w:pPr>
      <w:r>
        <w:t>Para o caso de haver algum problema com o banco de dados em s</w:t>
      </w:r>
      <w:r w:rsidR="000312ED">
        <w:t>i</w:t>
      </w:r>
    </w:p>
    <w:p w14:paraId="6F27FDFB" w14:textId="0EBF7275" w:rsidR="00476115" w:rsidRDefault="00476115" w:rsidP="00DA4DA4">
      <w:pPr>
        <w:pStyle w:val="PargrafodaLista"/>
        <w:numPr>
          <w:ilvl w:val="0"/>
          <w:numId w:val="3"/>
        </w:numPr>
        <w:ind w:left="0" w:firstLine="360"/>
      </w:pPr>
      <w:r>
        <w:rPr>
          <w:b/>
          <w:bCs/>
        </w:rPr>
        <w:t xml:space="preserve">Estado final: </w:t>
      </w:r>
      <w:r>
        <w:t>todas as informações requisitadas ao banco de dados devem ser formatadas e exibidas na tela.</w:t>
      </w:r>
    </w:p>
    <w:p w14:paraId="6AF3191A" w14:textId="2087AAA8" w:rsidR="00233C78" w:rsidRDefault="00233C78" w:rsidP="00233C78">
      <w:pPr>
        <w:pStyle w:val="PargrafodaLista"/>
        <w:ind w:left="360"/>
      </w:pPr>
      <w:r w:rsidRPr="00233C78">
        <w:drawing>
          <wp:inline distT="0" distB="0" distL="0" distR="0" wp14:anchorId="0FAAB2EB" wp14:editId="3B60501F">
            <wp:extent cx="4384275" cy="2707983"/>
            <wp:effectExtent l="0" t="0" r="0" b="0"/>
            <wp:docPr id="1716019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1924" name="Imagem 1" descr="Diagrama&#10;&#10;Descrição gerada automaticamente"/>
                    <pic:cNvPicPr/>
                  </pic:nvPicPr>
                  <pic:blipFill rotWithShape="1">
                    <a:blip r:embed="rId7"/>
                    <a:srcRect l="6408" t="5974" r="9398" b="7208"/>
                    <a:stretch/>
                  </pic:blipFill>
                  <pic:spPr bwMode="auto">
                    <a:xfrm>
                      <a:off x="0" y="0"/>
                      <a:ext cx="4386379" cy="270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FCF6" w14:textId="77777777" w:rsidR="006538E6" w:rsidRDefault="006538E6" w:rsidP="006538E6">
      <w:pPr>
        <w:pStyle w:val="PargrafodaLista"/>
        <w:ind w:left="360"/>
      </w:pPr>
    </w:p>
    <w:p w14:paraId="7060A794" w14:textId="58D46C56" w:rsidR="00FE7788" w:rsidRPr="00106C9C" w:rsidRDefault="00FE7788" w:rsidP="00106C9C">
      <w:pPr>
        <w:pStyle w:val="Ttulo2"/>
      </w:pPr>
      <w:r w:rsidRPr="00106C9C">
        <w:t>Passar mês:</w:t>
      </w:r>
    </w:p>
    <w:p w14:paraId="6E7C0C1E" w14:textId="5DA11BF0" w:rsidR="00233C78" w:rsidRDefault="00233C78" w:rsidP="00233C78">
      <w:pPr>
        <w:pStyle w:val="PargrafodaLista"/>
        <w:numPr>
          <w:ilvl w:val="0"/>
          <w:numId w:val="3"/>
        </w:numPr>
      </w:pPr>
      <w:r>
        <w:t>Clientes negativados recebem faltas. Ao atingir o limite de faltas, o banco toma ações judiciais e a conta é excluída.</w:t>
      </w:r>
    </w:p>
    <w:p w14:paraId="6C69A762" w14:textId="10D5A087" w:rsidR="00FE7788" w:rsidRDefault="00FE7788" w:rsidP="00106C9C">
      <w:pPr>
        <w:pStyle w:val="PargrafodaLista"/>
        <w:numPr>
          <w:ilvl w:val="0"/>
          <w:numId w:val="3"/>
        </w:numPr>
      </w:pPr>
      <w:r>
        <w:t>Soma o valor da renda mensal ao saldo do cliente</w:t>
      </w:r>
    </w:p>
    <w:p w14:paraId="6A708BEE" w14:textId="25695C0B" w:rsidR="00233C78" w:rsidRDefault="00233C78" w:rsidP="00233C78">
      <w:pPr>
        <w:pStyle w:val="PargrafodaLista"/>
        <w:numPr>
          <w:ilvl w:val="0"/>
          <w:numId w:val="3"/>
        </w:numPr>
      </w:pPr>
      <w:r>
        <w:t>Cobra os juros dos débitos pendentes dos clientes</w:t>
      </w:r>
    </w:p>
    <w:p w14:paraId="29154686" w14:textId="128DDF28" w:rsidR="00FE7788" w:rsidRDefault="00FE7788" w:rsidP="00106C9C">
      <w:pPr>
        <w:pStyle w:val="PargrafodaLista"/>
        <w:numPr>
          <w:ilvl w:val="0"/>
          <w:numId w:val="3"/>
        </w:numPr>
      </w:pPr>
      <w:r>
        <w:t>Rende o saldo corrente e divide o lucro entre o banco e os clientes</w:t>
      </w:r>
    </w:p>
    <w:p w14:paraId="201724D6" w14:textId="01AD0BB1" w:rsidR="00FE7788" w:rsidRDefault="00FE7788" w:rsidP="00106C9C">
      <w:pPr>
        <w:pStyle w:val="PargrafodaLista"/>
        <w:numPr>
          <w:ilvl w:val="0"/>
          <w:numId w:val="3"/>
        </w:numPr>
      </w:pPr>
      <w:r>
        <w:t>Cobra a taxa de anuidade dos clientes</w:t>
      </w:r>
      <w:r w:rsidR="006538E6">
        <w:t xml:space="preserve"> </w:t>
      </w:r>
    </w:p>
    <w:p w14:paraId="4044E45D" w14:textId="77777777" w:rsidR="00233C78" w:rsidRDefault="00476115" w:rsidP="00106C9C">
      <w:pPr>
        <w:pStyle w:val="PargrafodaLista"/>
        <w:numPr>
          <w:ilvl w:val="0"/>
          <w:numId w:val="3"/>
        </w:numPr>
      </w:pPr>
      <w:r>
        <w:rPr>
          <w:b/>
          <w:bCs/>
        </w:rPr>
        <w:t xml:space="preserve">Estado final: </w:t>
      </w:r>
      <w:r>
        <w:t xml:space="preserve">Todos os valores, exceto a renda fixa, devem sofrer algum tipo de alteração dependendo de que tipo de operação os modificou. </w:t>
      </w:r>
    </w:p>
    <w:p w14:paraId="2672E7C9" w14:textId="13258AF3" w:rsidR="00476115" w:rsidRDefault="00233C78" w:rsidP="00233C78">
      <w:pPr>
        <w:ind w:left="360"/>
      </w:pPr>
      <w:r w:rsidRPr="00233C78">
        <w:drawing>
          <wp:inline distT="0" distB="0" distL="0" distR="0" wp14:anchorId="64279B23" wp14:editId="14EAEA27">
            <wp:extent cx="5400040" cy="1679575"/>
            <wp:effectExtent l="0" t="0" r="0" b="0"/>
            <wp:docPr id="8106484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8419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1261" w14:textId="15A23579" w:rsidR="00EA0CDD" w:rsidRDefault="00EA0CDD" w:rsidP="00EA0CDD">
      <w:pPr>
        <w:pStyle w:val="Ttulo2"/>
      </w:pPr>
      <w:r>
        <w:t>Gerar id:</w:t>
      </w:r>
    </w:p>
    <w:p w14:paraId="53E4C39B" w14:textId="6FB55A2B" w:rsidR="00EA0CDD" w:rsidRDefault="00EA0CDD" w:rsidP="00EA0CDD">
      <w:pPr>
        <w:pStyle w:val="PargrafodaLista"/>
        <w:numPr>
          <w:ilvl w:val="0"/>
          <w:numId w:val="5"/>
        </w:numPr>
      </w:pPr>
      <w:r>
        <w:t>Gera um id único</w:t>
      </w:r>
    </w:p>
    <w:p w14:paraId="5D4270BB" w14:textId="031D26E3" w:rsidR="00EA0CDD" w:rsidRDefault="00EA0CDD" w:rsidP="00EA0CDD">
      <w:pPr>
        <w:pStyle w:val="PargrafodaLista"/>
        <w:numPr>
          <w:ilvl w:val="0"/>
          <w:numId w:val="5"/>
        </w:numPr>
      </w:pPr>
      <w:r>
        <w:rPr>
          <w:b/>
          <w:bCs/>
        </w:rPr>
        <w:t xml:space="preserve">Estado final: </w:t>
      </w:r>
      <w:r>
        <w:t>Devolve o id gerado.</w:t>
      </w:r>
    </w:p>
    <w:p w14:paraId="0FDB9E68" w14:textId="10FF0F39" w:rsidR="00233C78" w:rsidRPr="00EA0CDD" w:rsidRDefault="00233C78" w:rsidP="00233C78">
      <w:r w:rsidRPr="00233C78">
        <w:lastRenderedPageBreak/>
        <w:drawing>
          <wp:inline distT="0" distB="0" distL="0" distR="0" wp14:anchorId="23F7C471" wp14:editId="2FAB643E">
            <wp:extent cx="3122290" cy="2093153"/>
            <wp:effectExtent l="0" t="0" r="2540" b="2540"/>
            <wp:docPr id="48854193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1934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9852" cy="2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876E" w14:textId="4D44830E" w:rsidR="00483809" w:rsidRPr="00A856EE" w:rsidRDefault="00A856EE" w:rsidP="00106C9C">
      <w:pPr>
        <w:pStyle w:val="Ttulo2"/>
      </w:pPr>
      <w:r>
        <w:t>Cadastro de cliente:</w:t>
      </w:r>
    </w:p>
    <w:p w14:paraId="40F370B5" w14:textId="64B730FE" w:rsidR="00A856EE" w:rsidRDefault="00A856EE" w:rsidP="00106C9C">
      <w:pPr>
        <w:pStyle w:val="PargrafodaLista"/>
        <w:numPr>
          <w:ilvl w:val="0"/>
          <w:numId w:val="3"/>
        </w:numPr>
      </w:pPr>
      <w:r>
        <w:t>Recebe o nome e renda do novo usuário</w:t>
      </w:r>
    </w:p>
    <w:p w14:paraId="30AA3884" w14:textId="498C6335" w:rsidR="00A856EE" w:rsidRDefault="00A856EE" w:rsidP="00106C9C">
      <w:pPr>
        <w:pStyle w:val="PargrafodaLista"/>
        <w:numPr>
          <w:ilvl w:val="0"/>
          <w:numId w:val="3"/>
        </w:numPr>
      </w:pPr>
      <w:r>
        <w:t>Gera um id único para o usuário</w:t>
      </w:r>
      <w:r w:rsidR="00233C78">
        <w:t xml:space="preserve"> </w:t>
      </w:r>
    </w:p>
    <w:p w14:paraId="434859CE" w14:textId="2E25478B" w:rsidR="00A856EE" w:rsidRDefault="00A856EE" w:rsidP="00106C9C">
      <w:pPr>
        <w:pStyle w:val="PargrafodaLista"/>
        <w:numPr>
          <w:ilvl w:val="0"/>
          <w:numId w:val="3"/>
        </w:numPr>
      </w:pPr>
      <w:r>
        <w:t>Instancia um cliente</w:t>
      </w:r>
    </w:p>
    <w:p w14:paraId="69AF97F9" w14:textId="01BD6CF9" w:rsidR="00F9094B" w:rsidRDefault="00F9094B" w:rsidP="00106C9C">
      <w:pPr>
        <w:pStyle w:val="PargrafodaLista"/>
        <w:numPr>
          <w:ilvl w:val="0"/>
          <w:numId w:val="3"/>
        </w:numPr>
      </w:pPr>
      <w:r>
        <w:t>Cadastra o cliente</w:t>
      </w:r>
    </w:p>
    <w:p w14:paraId="2EA617C1" w14:textId="3254F03C" w:rsidR="00A856EE" w:rsidRDefault="00A856EE" w:rsidP="00106C9C">
      <w:pPr>
        <w:pStyle w:val="PargrafodaLista"/>
        <w:numPr>
          <w:ilvl w:val="0"/>
          <w:numId w:val="3"/>
        </w:numPr>
      </w:pPr>
      <w:r w:rsidRPr="00F9094B">
        <w:t xml:space="preserve">Atualiza a lista de clientes </w:t>
      </w:r>
    </w:p>
    <w:p w14:paraId="2BCC48A4" w14:textId="7F54C0D8" w:rsidR="00FE21F1" w:rsidRPr="00FE21F1" w:rsidRDefault="00233C78" w:rsidP="00106C9C">
      <w:pPr>
        <w:pStyle w:val="PargrafodaLista"/>
        <w:numPr>
          <w:ilvl w:val="0"/>
          <w:numId w:val="3"/>
        </w:numPr>
      </w:pPr>
      <w:r>
        <w:rPr>
          <w:b/>
          <w:bCs/>
        </w:rPr>
        <w:t>Exceção</w:t>
      </w:r>
      <w:r w:rsidR="00FE21F1">
        <w:rPr>
          <w:b/>
          <w:bCs/>
        </w:rPr>
        <w:t xml:space="preserve">: </w:t>
      </w:r>
      <w:r w:rsidR="00FE21F1">
        <w:rPr>
          <w:i/>
          <w:iCs/>
        </w:rPr>
        <w:t>Problema no cadastro do cliente</w:t>
      </w:r>
    </w:p>
    <w:p w14:paraId="74B2FCB4" w14:textId="4D3E6189" w:rsidR="00FE21F1" w:rsidRDefault="00FE21F1" w:rsidP="00FE21F1">
      <w:pPr>
        <w:pStyle w:val="PargrafodaLista"/>
        <w:numPr>
          <w:ilvl w:val="1"/>
          <w:numId w:val="3"/>
        </w:numPr>
      </w:pPr>
      <w:r>
        <w:t>Para o caso de as informações fornecidas pelo usuário não serem do tipo correto</w:t>
      </w:r>
    </w:p>
    <w:p w14:paraId="7B4D6ED8" w14:textId="73369F29" w:rsidR="00FE21F1" w:rsidRPr="00FE21F1" w:rsidRDefault="00233C78" w:rsidP="00FE21F1">
      <w:pPr>
        <w:pStyle w:val="PargrafodaLista"/>
        <w:numPr>
          <w:ilvl w:val="0"/>
          <w:numId w:val="3"/>
        </w:numPr>
      </w:pPr>
      <w:r>
        <w:rPr>
          <w:b/>
          <w:bCs/>
        </w:rPr>
        <w:t>Exceção</w:t>
      </w:r>
      <w:r w:rsidR="00FE21F1">
        <w:rPr>
          <w:b/>
          <w:bCs/>
        </w:rPr>
        <w:t xml:space="preserve">: </w:t>
      </w:r>
      <w:r w:rsidR="00FE21F1">
        <w:rPr>
          <w:i/>
          <w:iCs/>
        </w:rPr>
        <w:t>Nome inválido</w:t>
      </w:r>
    </w:p>
    <w:p w14:paraId="760F958D" w14:textId="66A63ADF" w:rsidR="00FE21F1" w:rsidRDefault="00FE21F1" w:rsidP="00FE21F1">
      <w:pPr>
        <w:pStyle w:val="PargrafodaLista"/>
        <w:numPr>
          <w:ilvl w:val="1"/>
          <w:numId w:val="3"/>
        </w:numPr>
      </w:pPr>
      <w:r>
        <w:t xml:space="preserve">Para o caso de haver alguma irregularidade no nome do usuário, como algo impróprio </w:t>
      </w:r>
      <w:r w:rsidR="00975651">
        <w:t>ou algum número.</w:t>
      </w:r>
      <w:r w:rsidR="006538E6">
        <w:t xml:space="preserve"> </w:t>
      </w:r>
    </w:p>
    <w:p w14:paraId="73109B23" w14:textId="228A4835" w:rsidR="00975651" w:rsidRDefault="00975651" w:rsidP="00975651">
      <w:pPr>
        <w:pStyle w:val="PargrafodaLista"/>
        <w:numPr>
          <w:ilvl w:val="0"/>
          <w:numId w:val="3"/>
        </w:numPr>
      </w:pPr>
      <w:r>
        <w:rPr>
          <w:b/>
          <w:bCs/>
        </w:rPr>
        <w:t xml:space="preserve">Estado final: </w:t>
      </w:r>
      <w:r>
        <w:t>A lista de clientes no banco de dados deve ser atualizada com o novo cliente</w:t>
      </w:r>
    </w:p>
    <w:p w14:paraId="4EC38F5E" w14:textId="6FE862FF" w:rsidR="00233C78" w:rsidRPr="00F9094B" w:rsidRDefault="00233C78" w:rsidP="00233C78">
      <w:r w:rsidRPr="00233C78">
        <w:drawing>
          <wp:inline distT="0" distB="0" distL="0" distR="0" wp14:anchorId="412ABE1B" wp14:editId="46E94D41">
            <wp:extent cx="5400040" cy="2131060"/>
            <wp:effectExtent l="0" t="0" r="0" b="2540"/>
            <wp:docPr id="4280634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63484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B9E8" w14:textId="59632325" w:rsidR="00A856EE" w:rsidRPr="009754B8" w:rsidRDefault="005B3A70" w:rsidP="00106C9C">
      <w:pPr>
        <w:pStyle w:val="Ttulo2"/>
      </w:pPr>
      <w:r>
        <w:t>Selecionar cliente</w:t>
      </w:r>
      <w:r w:rsidR="009754B8">
        <w:t>:</w:t>
      </w:r>
    </w:p>
    <w:p w14:paraId="3303B9CA" w14:textId="58B669B1" w:rsidR="009754B8" w:rsidRDefault="009754B8" w:rsidP="00106C9C">
      <w:pPr>
        <w:pStyle w:val="PargrafodaLista"/>
        <w:numPr>
          <w:ilvl w:val="0"/>
          <w:numId w:val="3"/>
        </w:numPr>
      </w:pPr>
      <w:r>
        <w:t>Mostrar todos os dados do cliente</w:t>
      </w:r>
    </w:p>
    <w:p w14:paraId="7EC1752E" w14:textId="7F7CADE3" w:rsidR="009754B8" w:rsidRDefault="009754B8" w:rsidP="00106C9C">
      <w:pPr>
        <w:pStyle w:val="PargrafodaLista"/>
        <w:numPr>
          <w:ilvl w:val="0"/>
          <w:numId w:val="3"/>
        </w:numPr>
      </w:pPr>
      <w:r>
        <w:t>Mostrar todas as operações possíveis para o cliente</w:t>
      </w:r>
    </w:p>
    <w:p w14:paraId="736F88ED" w14:textId="04A50541" w:rsidR="00975651" w:rsidRPr="00975651" w:rsidRDefault="00233C78" w:rsidP="00106C9C">
      <w:pPr>
        <w:pStyle w:val="PargrafodaLista"/>
        <w:numPr>
          <w:ilvl w:val="0"/>
          <w:numId w:val="3"/>
        </w:numPr>
      </w:pPr>
      <w:r>
        <w:rPr>
          <w:b/>
          <w:bCs/>
        </w:rPr>
        <w:t>Exceção</w:t>
      </w:r>
      <w:r w:rsidR="00975651">
        <w:rPr>
          <w:b/>
          <w:bCs/>
        </w:rPr>
        <w:t xml:space="preserve">: </w:t>
      </w:r>
      <w:r w:rsidR="00975651">
        <w:rPr>
          <w:i/>
          <w:iCs/>
        </w:rPr>
        <w:t>Cliente inexistente</w:t>
      </w:r>
    </w:p>
    <w:p w14:paraId="7D6B3D81" w14:textId="63133CC7" w:rsidR="00975651" w:rsidRDefault="00975651" w:rsidP="00975651">
      <w:pPr>
        <w:pStyle w:val="PargrafodaLista"/>
        <w:numPr>
          <w:ilvl w:val="1"/>
          <w:numId w:val="3"/>
        </w:numPr>
      </w:pPr>
      <w:r>
        <w:t>Para o caso de o cliente referenciado não estar mais cadastrado no banco e dados</w:t>
      </w:r>
    </w:p>
    <w:p w14:paraId="606668D7" w14:textId="3E7CDA63" w:rsidR="00975651" w:rsidRDefault="00975651" w:rsidP="00975651">
      <w:pPr>
        <w:pStyle w:val="PargrafodaLista"/>
        <w:numPr>
          <w:ilvl w:val="0"/>
          <w:numId w:val="3"/>
        </w:numPr>
      </w:pPr>
      <w:r>
        <w:rPr>
          <w:b/>
          <w:bCs/>
        </w:rPr>
        <w:t xml:space="preserve">Estado final: </w:t>
      </w:r>
      <w:r>
        <w:t xml:space="preserve">A aba de operações retorna todos os dados do cliente referenciado </w:t>
      </w:r>
    </w:p>
    <w:p w14:paraId="3ACECC83" w14:textId="437C5A27" w:rsidR="00233C78" w:rsidRDefault="00233C78" w:rsidP="00233C78">
      <w:r w:rsidRPr="00233C78">
        <w:lastRenderedPageBreak/>
        <w:drawing>
          <wp:inline distT="0" distB="0" distL="0" distR="0" wp14:anchorId="149B534E" wp14:editId="338A18D4">
            <wp:extent cx="5400040" cy="1536065"/>
            <wp:effectExtent l="0" t="0" r="0" b="6985"/>
            <wp:docPr id="39619823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98231" name="Imagem 1" descr="Uma imagem contendo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4C21" w14:textId="59CEBA5F" w:rsidR="009754B8" w:rsidRDefault="009754B8" w:rsidP="00106C9C">
      <w:pPr>
        <w:pStyle w:val="Ttulo2"/>
      </w:pPr>
      <w:r>
        <w:t>Deletar cliente</w:t>
      </w:r>
      <w:r w:rsidR="005B3A70">
        <w:t>:</w:t>
      </w:r>
    </w:p>
    <w:p w14:paraId="65806C34" w14:textId="42E37E78" w:rsidR="004818C6" w:rsidRPr="004818C6" w:rsidRDefault="004818C6" w:rsidP="004818C6">
      <w:pPr>
        <w:pStyle w:val="PargrafodaLista"/>
        <w:numPr>
          <w:ilvl w:val="0"/>
          <w:numId w:val="4"/>
        </w:numPr>
      </w:pPr>
      <w:r>
        <w:t>Pré-requisito: usuário existe no sistema</w:t>
      </w:r>
    </w:p>
    <w:p w14:paraId="3E369D8F" w14:textId="48430A63" w:rsidR="009754B8" w:rsidRDefault="00543066" w:rsidP="00106C9C">
      <w:pPr>
        <w:pStyle w:val="PargrafodaLista"/>
        <w:numPr>
          <w:ilvl w:val="0"/>
          <w:numId w:val="3"/>
        </w:numPr>
      </w:pPr>
      <w:r>
        <w:t>Deleta o cliente referenciado</w:t>
      </w:r>
    </w:p>
    <w:p w14:paraId="1F265294" w14:textId="260DED7D" w:rsidR="00543066" w:rsidRDefault="00543066" w:rsidP="00106C9C">
      <w:pPr>
        <w:pStyle w:val="PargrafodaLista"/>
        <w:numPr>
          <w:ilvl w:val="0"/>
          <w:numId w:val="3"/>
        </w:numPr>
      </w:pPr>
      <w:r>
        <w:t>Atualiza a lista de clientes</w:t>
      </w:r>
    </w:p>
    <w:p w14:paraId="05F88D06" w14:textId="4657A131" w:rsidR="00165374" w:rsidRDefault="00165374" w:rsidP="00106C9C">
      <w:pPr>
        <w:pStyle w:val="PargrafodaLista"/>
        <w:numPr>
          <w:ilvl w:val="0"/>
          <w:numId w:val="3"/>
        </w:numPr>
      </w:pPr>
      <w:r>
        <w:t>Atualiza os dados do banco</w:t>
      </w:r>
    </w:p>
    <w:p w14:paraId="7ED59F71" w14:textId="53C272A2" w:rsidR="00165374" w:rsidRDefault="00165374" w:rsidP="00106C9C">
      <w:pPr>
        <w:pStyle w:val="PargrafodaLista"/>
        <w:numPr>
          <w:ilvl w:val="0"/>
          <w:numId w:val="3"/>
        </w:numPr>
      </w:pPr>
      <w:r>
        <w:t>Verifica se o cliente não está negativado</w:t>
      </w:r>
    </w:p>
    <w:p w14:paraId="595C23EE" w14:textId="7ED6F84B" w:rsidR="00165374" w:rsidRPr="004818C6" w:rsidRDefault="004818C6" w:rsidP="00106C9C">
      <w:pPr>
        <w:pStyle w:val="PargrafodaLista"/>
        <w:numPr>
          <w:ilvl w:val="0"/>
          <w:numId w:val="3"/>
        </w:numPr>
      </w:pPr>
      <w:r>
        <w:rPr>
          <w:b/>
          <w:bCs/>
        </w:rPr>
        <w:t xml:space="preserve">Exceção: </w:t>
      </w:r>
      <w:r>
        <w:rPr>
          <w:i/>
          <w:iCs/>
        </w:rPr>
        <w:t>Débitos pendentes</w:t>
      </w:r>
    </w:p>
    <w:p w14:paraId="71B7BE51" w14:textId="2E0ABDBC" w:rsidR="00975651" w:rsidRDefault="00975651" w:rsidP="00106C9C">
      <w:pPr>
        <w:pStyle w:val="PargrafodaLista"/>
        <w:numPr>
          <w:ilvl w:val="0"/>
          <w:numId w:val="3"/>
        </w:numPr>
      </w:pPr>
      <w:r>
        <w:rPr>
          <w:b/>
          <w:bCs/>
        </w:rPr>
        <w:t xml:space="preserve">Estado final: </w:t>
      </w:r>
      <w:r w:rsidR="00476115">
        <w:t>a lista de clientes no banco de dados deve ser atualizada e o cliente referenciado deve ser removido</w:t>
      </w:r>
    </w:p>
    <w:p w14:paraId="6C5AE878" w14:textId="0751E54C" w:rsidR="005C2474" w:rsidRDefault="005C2474" w:rsidP="005C2474">
      <w:r w:rsidRPr="005C2474">
        <w:drawing>
          <wp:inline distT="0" distB="0" distL="0" distR="0" wp14:anchorId="1D981278" wp14:editId="5675FC03">
            <wp:extent cx="5400040" cy="2536190"/>
            <wp:effectExtent l="0" t="0" r="0" b="0"/>
            <wp:docPr id="6238796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969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4B0" w14:textId="7BBAE36B" w:rsidR="00543066" w:rsidRPr="00543066" w:rsidRDefault="00543066" w:rsidP="00106C9C">
      <w:pPr>
        <w:pStyle w:val="Ttulo2"/>
      </w:pPr>
      <w:r>
        <w:t>Saque</w:t>
      </w:r>
      <w:r w:rsidR="005B3A70">
        <w:t>:</w:t>
      </w:r>
    </w:p>
    <w:p w14:paraId="7C6CA840" w14:textId="09CA00C2" w:rsidR="00543066" w:rsidRDefault="00543066" w:rsidP="00106C9C">
      <w:pPr>
        <w:pStyle w:val="PargrafodaLista"/>
        <w:numPr>
          <w:ilvl w:val="0"/>
          <w:numId w:val="3"/>
        </w:numPr>
      </w:pPr>
      <w:r>
        <w:t>Retira a quantia informada do saldo do cliente caso o valor esteja disponível</w:t>
      </w:r>
    </w:p>
    <w:p w14:paraId="191744A0" w14:textId="2A963AF8" w:rsidR="00106C9C" w:rsidRPr="00106C9C" w:rsidRDefault="00233C78" w:rsidP="00106C9C">
      <w:pPr>
        <w:pStyle w:val="PargrafodaLista"/>
        <w:numPr>
          <w:ilvl w:val="0"/>
          <w:numId w:val="3"/>
        </w:numPr>
      </w:pPr>
      <w:r>
        <w:rPr>
          <w:b/>
          <w:bCs/>
        </w:rPr>
        <w:t>Exceção</w:t>
      </w:r>
      <w:r w:rsidR="00106C9C">
        <w:rPr>
          <w:b/>
          <w:bCs/>
        </w:rPr>
        <w:t xml:space="preserve">: </w:t>
      </w:r>
      <w:r w:rsidR="00106C9C" w:rsidRPr="00106C9C">
        <w:rPr>
          <w:i/>
          <w:iCs/>
        </w:rPr>
        <w:t>Saldo insuficiente</w:t>
      </w:r>
    </w:p>
    <w:p w14:paraId="4B929913" w14:textId="1DC052AC" w:rsidR="00106C9C" w:rsidRDefault="00106C9C" w:rsidP="00106C9C">
      <w:pPr>
        <w:pStyle w:val="PargrafodaLista"/>
        <w:numPr>
          <w:ilvl w:val="1"/>
          <w:numId w:val="3"/>
        </w:numPr>
      </w:pPr>
      <w:r>
        <w:t>Para o caso d</w:t>
      </w:r>
      <w:r w:rsidR="00FE21F1">
        <w:t xml:space="preserve">e </w:t>
      </w:r>
      <w:r>
        <w:t>o valor informado ser m</w:t>
      </w:r>
      <w:r w:rsidR="00FE21F1">
        <w:t>aior do que o saldo</w:t>
      </w:r>
    </w:p>
    <w:p w14:paraId="67A00BED" w14:textId="5940D662" w:rsidR="00FE21F1" w:rsidRPr="00FE21F1" w:rsidRDefault="00233C78" w:rsidP="00FE21F1">
      <w:pPr>
        <w:pStyle w:val="PargrafodaLista"/>
        <w:numPr>
          <w:ilvl w:val="0"/>
          <w:numId w:val="3"/>
        </w:numPr>
      </w:pPr>
      <w:r>
        <w:rPr>
          <w:b/>
          <w:bCs/>
        </w:rPr>
        <w:t>Exceção</w:t>
      </w:r>
      <w:r w:rsidR="00FE21F1">
        <w:rPr>
          <w:b/>
          <w:bCs/>
        </w:rPr>
        <w:t xml:space="preserve">: </w:t>
      </w:r>
      <w:r w:rsidR="00FE21F1">
        <w:rPr>
          <w:i/>
          <w:iCs/>
        </w:rPr>
        <w:t>Valor inválido</w:t>
      </w:r>
    </w:p>
    <w:p w14:paraId="2C9011A3" w14:textId="68F4A758" w:rsidR="00FE21F1" w:rsidRDefault="00FE21F1" w:rsidP="00FE21F1">
      <w:pPr>
        <w:pStyle w:val="PargrafodaLista"/>
        <w:numPr>
          <w:ilvl w:val="1"/>
          <w:numId w:val="3"/>
        </w:numPr>
      </w:pPr>
      <w:r>
        <w:t>Para o caso de o valor informado ser negativo ou não ser um número real.</w:t>
      </w:r>
    </w:p>
    <w:p w14:paraId="0877A22D" w14:textId="798E948B" w:rsidR="00106C9C" w:rsidRPr="005C2474" w:rsidRDefault="00106C9C" w:rsidP="00106C9C">
      <w:pPr>
        <w:pStyle w:val="PargrafodaLista"/>
        <w:numPr>
          <w:ilvl w:val="0"/>
          <w:numId w:val="3"/>
        </w:numPr>
        <w:rPr>
          <w:b/>
          <w:bCs/>
        </w:rPr>
      </w:pPr>
      <w:r w:rsidRPr="00106C9C">
        <w:rPr>
          <w:b/>
          <w:bCs/>
        </w:rPr>
        <w:t>Estado final</w:t>
      </w:r>
      <w:r>
        <w:rPr>
          <w:b/>
          <w:bCs/>
        </w:rPr>
        <w:t xml:space="preserve">: </w:t>
      </w:r>
      <w:r>
        <w:rPr>
          <w:i/>
          <w:iCs/>
        </w:rPr>
        <w:t xml:space="preserve">Saldo </w:t>
      </w:r>
      <w:r>
        <w:t xml:space="preserve">deve ser igual ao </w:t>
      </w:r>
      <w:r>
        <w:rPr>
          <w:i/>
          <w:iCs/>
        </w:rPr>
        <w:t xml:space="preserve">Saldo </w:t>
      </w:r>
      <w:r w:rsidR="00FE21F1">
        <w:rPr>
          <w:i/>
          <w:iCs/>
        </w:rPr>
        <w:t xml:space="preserve">inicial </w:t>
      </w:r>
      <w:r w:rsidR="00FE21F1">
        <w:t>com</w:t>
      </w:r>
      <w:r>
        <w:t xml:space="preserve"> o valor informado decrescido.</w:t>
      </w:r>
    </w:p>
    <w:p w14:paraId="6478782C" w14:textId="2CC426E6" w:rsidR="005C2474" w:rsidRPr="005C2474" w:rsidRDefault="005C2474" w:rsidP="005C2474">
      <w:pPr>
        <w:rPr>
          <w:b/>
          <w:bCs/>
        </w:rPr>
      </w:pPr>
      <w:r w:rsidRPr="005C2474">
        <w:rPr>
          <w:b/>
          <w:bCs/>
        </w:rPr>
        <w:lastRenderedPageBreak/>
        <w:drawing>
          <wp:inline distT="0" distB="0" distL="0" distR="0" wp14:anchorId="7C1518CC" wp14:editId="19975E78">
            <wp:extent cx="5400040" cy="2181225"/>
            <wp:effectExtent l="0" t="0" r="0" b="9525"/>
            <wp:docPr id="5241104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1044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DC4D" w14:textId="4BB38458" w:rsidR="00543066" w:rsidRDefault="00543066" w:rsidP="00106C9C">
      <w:pPr>
        <w:pStyle w:val="Ttulo2"/>
      </w:pPr>
      <w:r w:rsidRPr="00543066">
        <w:t>Depósito</w:t>
      </w:r>
      <w:r w:rsidR="005B3A70">
        <w:t>:</w:t>
      </w:r>
    </w:p>
    <w:p w14:paraId="46EBB9A7" w14:textId="2CD7A9D4" w:rsidR="00543066" w:rsidRPr="00FE21F1" w:rsidRDefault="00543066" w:rsidP="00106C9C">
      <w:pPr>
        <w:pStyle w:val="PargrafodaLista"/>
        <w:numPr>
          <w:ilvl w:val="0"/>
          <w:numId w:val="3"/>
        </w:numPr>
        <w:rPr>
          <w:b/>
          <w:bCs/>
        </w:rPr>
      </w:pPr>
      <w:r>
        <w:t>Deposita a quantia informada no saldo do cliente.</w:t>
      </w:r>
    </w:p>
    <w:p w14:paraId="16D7EE69" w14:textId="26089028" w:rsidR="00FE21F1" w:rsidRPr="00FE21F1" w:rsidRDefault="00233C78" w:rsidP="00FE21F1">
      <w:pPr>
        <w:pStyle w:val="PargrafodaLista"/>
        <w:numPr>
          <w:ilvl w:val="0"/>
          <w:numId w:val="3"/>
        </w:numPr>
      </w:pPr>
      <w:r>
        <w:rPr>
          <w:b/>
          <w:bCs/>
        </w:rPr>
        <w:t>Exceção</w:t>
      </w:r>
      <w:r w:rsidR="00FE21F1">
        <w:rPr>
          <w:b/>
          <w:bCs/>
        </w:rPr>
        <w:t xml:space="preserve">: </w:t>
      </w:r>
      <w:r w:rsidR="00FE21F1">
        <w:rPr>
          <w:i/>
          <w:iCs/>
        </w:rPr>
        <w:t>Valor inválido</w:t>
      </w:r>
    </w:p>
    <w:p w14:paraId="74F6D13A" w14:textId="1D6B5A76" w:rsidR="00FE21F1" w:rsidRPr="00FE21F1" w:rsidRDefault="00FE21F1" w:rsidP="00FE21F1">
      <w:pPr>
        <w:pStyle w:val="PargrafodaLista"/>
        <w:numPr>
          <w:ilvl w:val="1"/>
          <w:numId w:val="3"/>
        </w:numPr>
        <w:rPr>
          <w:b/>
          <w:bCs/>
        </w:rPr>
      </w:pPr>
      <w:r>
        <w:t>Para o caso de o valor informado ser negativo ou não ser um número real.</w:t>
      </w:r>
    </w:p>
    <w:p w14:paraId="1CC97539" w14:textId="04ED30B5" w:rsidR="00FE21F1" w:rsidRPr="005C2474" w:rsidRDefault="00FE21F1" w:rsidP="00FE21F1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Estado final: </w:t>
      </w:r>
      <w:r>
        <w:rPr>
          <w:i/>
          <w:iCs/>
        </w:rPr>
        <w:t xml:space="preserve">Saldo </w:t>
      </w:r>
      <w:r>
        <w:t xml:space="preserve">deve ser igual ao </w:t>
      </w:r>
      <w:r>
        <w:rPr>
          <w:i/>
          <w:iCs/>
        </w:rPr>
        <w:t xml:space="preserve">Saldo inicial </w:t>
      </w:r>
      <w:r>
        <w:t>com o valor informado acrescentado</w:t>
      </w:r>
    </w:p>
    <w:p w14:paraId="7CFDCA40" w14:textId="0731D15E" w:rsidR="005C2474" w:rsidRPr="005C2474" w:rsidRDefault="005C2474" w:rsidP="005C2474">
      <w:pPr>
        <w:rPr>
          <w:b/>
          <w:bCs/>
        </w:rPr>
      </w:pPr>
      <w:r w:rsidRPr="005C2474">
        <w:rPr>
          <w:b/>
          <w:bCs/>
        </w:rPr>
        <w:drawing>
          <wp:inline distT="0" distB="0" distL="0" distR="0" wp14:anchorId="1D39B461" wp14:editId="12138A42">
            <wp:extent cx="5400040" cy="1902460"/>
            <wp:effectExtent l="0" t="0" r="0" b="2540"/>
            <wp:docPr id="4667794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79491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E295" w14:textId="40E90334" w:rsidR="00543066" w:rsidRDefault="00543066" w:rsidP="00106C9C">
      <w:pPr>
        <w:pStyle w:val="Ttulo2"/>
      </w:pPr>
      <w:r>
        <w:t>Empréstimo</w:t>
      </w:r>
      <w:r w:rsidR="005B3A70">
        <w:t>:</w:t>
      </w:r>
    </w:p>
    <w:p w14:paraId="3A18A325" w14:textId="6EEA6E4A" w:rsidR="00543066" w:rsidRPr="00543066" w:rsidRDefault="00543066" w:rsidP="00DA4DA4">
      <w:pPr>
        <w:pStyle w:val="PargrafodaLista"/>
        <w:numPr>
          <w:ilvl w:val="0"/>
          <w:numId w:val="3"/>
        </w:numPr>
        <w:rPr>
          <w:b/>
          <w:bCs/>
        </w:rPr>
      </w:pPr>
      <w:r>
        <w:t>Caso o valor informado esteja dentro do limite disponível para o usuário, deposita a quantia.</w:t>
      </w:r>
    </w:p>
    <w:p w14:paraId="408BDF63" w14:textId="6871200F" w:rsidR="00543066" w:rsidRPr="00DA4DA4" w:rsidRDefault="00543066" w:rsidP="00DA4DA4">
      <w:pPr>
        <w:pStyle w:val="PargrafodaLista"/>
        <w:numPr>
          <w:ilvl w:val="0"/>
          <w:numId w:val="3"/>
        </w:numPr>
        <w:rPr>
          <w:b/>
          <w:bCs/>
        </w:rPr>
      </w:pPr>
      <w:r>
        <w:t>Cria uma dívida com o banco baseada no valor sacado.</w:t>
      </w:r>
    </w:p>
    <w:p w14:paraId="6E897BE6" w14:textId="6E0A19BF" w:rsidR="00DA4DA4" w:rsidRPr="00DA4DA4" w:rsidRDefault="00233C78" w:rsidP="00DA4DA4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xceção</w:t>
      </w:r>
      <w:r w:rsidR="00DA4DA4">
        <w:rPr>
          <w:b/>
          <w:bCs/>
        </w:rPr>
        <w:t xml:space="preserve">: </w:t>
      </w:r>
      <w:r w:rsidR="00DA4DA4">
        <w:rPr>
          <w:i/>
          <w:iCs/>
        </w:rPr>
        <w:t>Limite atingido</w:t>
      </w:r>
    </w:p>
    <w:p w14:paraId="3CABE01C" w14:textId="07161B83" w:rsidR="00DA4DA4" w:rsidRPr="00DA4DA4" w:rsidRDefault="00DA4DA4" w:rsidP="00DA4DA4">
      <w:pPr>
        <w:pStyle w:val="PargrafodaLista"/>
        <w:numPr>
          <w:ilvl w:val="1"/>
          <w:numId w:val="3"/>
        </w:numPr>
        <w:rPr>
          <w:b/>
          <w:bCs/>
        </w:rPr>
      </w:pPr>
      <w:r>
        <w:t>Para o caso de o valor solicitado ser superior ao limite disponível</w:t>
      </w:r>
    </w:p>
    <w:p w14:paraId="49D3308E" w14:textId="000E9450" w:rsidR="00DA4DA4" w:rsidRPr="005C2474" w:rsidRDefault="00572220" w:rsidP="00DA4DA4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Estado final: </w:t>
      </w:r>
      <w:r>
        <w:t>O valor informado deve ser depositado no saldo do cliente referenciado, que deve também criar um débito com o banco.</w:t>
      </w:r>
    </w:p>
    <w:p w14:paraId="5F89593C" w14:textId="347A7FDA" w:rsidR="005C2474" w:rsidRPr="005C2474" w:rsidRDefault="005C2474" w:rsidP="005C2474">
      <w:pPr>
        <w:rPr>
          <w:b/>
          <w:bCs/>
        </w:rPr>
      </w:pPr>
      <w:r w:rsidRPr="005C2474">
        <w:rPr>
          <w:b/>
          <w:bCs/>
        </w:rPr>
        <w:drawing>
          <wp:inline distT="0" distB="0" distL="0" distR="0" wp14:anchorId="5A87A4F6" wp14:editId="6B8D9EFD">
            <wp:extent cx="5400040" cy="2143125"/>
            <wp:effectExtent l="0" t="0" r="0" b="9525"/>
            <wp:docPr id="2043733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336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2949" w14:textId="3F2FEC74" w:rsidR="00543066" w:rsidRDefault="00543066" w:rsidP="00106C9C">
      <w:pPr>
        <w:pStyle w:val="Ttulo2"/>
      </w:pPr>
      <w:r>
        <w:lastRenderedPageBreak/>
        <w:t>Transferência</w:t>
      </w:r>
      <w:r w:rsidR="005B3A70">
        <w:t>:</w:t>
      </w:r>
    </w:p>
    <w:p w14:paraId="720FA513" w14:textId="79A157A9" w:rsidR="00543066" w:rsidRPr="00543066" w:rsidRDefault="00543066" w:rsidP="00572220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Caso a quantia informada esteja disponível e a conta exista ou não seja a </w:t>
      </w:r>
      <w:r w:rsidR="00FE7788">
        <w:t>mesma referenciada</w:t>
      </w:r>
      <w:r>
        <w:t>, realiza a operação.</w:t>
      </w:r>
    </w:p>
    <w:p w14:paraId="4F70213D" w14:textId="5D17F9D9" w:rsidR="00543066" w:rsidRPr="00572220" w:rsidRDefault="00543066" w:rsidP="00572220">
      <w:pPr>
        <w:pStyle w:val="PargrafodaLista"/>
        <w:numPr>
          <w:ilvl w:val="0"/>
          <w:numId w:val="3"/>
        </w:numPr>
        <w:rPr>
          <w:b/>
          <w:bCs/>
        </w:rPr>
      </w:pPr>
      <w:r>
        <w:t>Retira a quantia do saldo da conta referenciada e deposita no saldo da conta de destino.</w:t>
      </w:r>
    </w:p>
    <w:p w14:paraId="5B213C57" w14:textId="414FA4D1" w:rsidR="00572220" w:rsidRPr="00572220" w:rsidRDefault="00233C78" w:rsidP="00572220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xceção</w:t>
      </w:r>
      <w:r w:rsidR="00572220">
        <w:rPr>
          <w:b/>
          <w:bCs/>
        </w:rPr>
        <w:t xml:space="preserve">: </w:t>
      </w:r>
      <w:r w:rsidR="00572220">
        <w:rPr>
          <w:i/>
          <w:iCs/>
        </w:rPr>
        <w:t>Saldo insuficiente</w:t>
      </w:r>
    </w:p>
    <w:p w14:paraId="31D83A4C" w14:textId="7C75D4E4" w:rsidR="00572220" w:rsidRPr="00572220" w:rsidRDefault="00572220" w:rsidP="00572220">
      <w:pPr>
        <w:pStyle w:val="PargrafodaLista"/>
        <w:numPr>
          <w:ilvl w:val="1"/>
          <w:numId w:val="3"/>
        </w:numPr>
        <w:rPr>
          <w:b/>
          <w:bCs/>
        </w:rPr>
      </w:pPr>
      <w:r>
        <w:t>Para o caso de o valor informado ser maior do que o saldo disponível</w:t>
      </w:r>
    </w:p>
    <w:p w14:paraId="4EDA8498" w14:textId="7744FE9B" w:rsidR="00572220" w:rsidRPr="00572220" w:rsidRDefault="00233C78" w:rsidP="00572220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xceção</w:t>
      </w:r>
      <w:r w:rsidR="00572220">
        <w:rPr>
          <w:b/>
          <w:bCs/>
        </w:rPr>
        <w:t xml:space="preserve">: </w:t>
      </w:r>
      <w:r w:rsidR="00572220" w:rsidRPr="00572220">
        <w:rPr>
          <w:i/>
          <w:iCs/>
        </w:rPr>
        <w:t>Usuário não encontrado</w:t>
      </w:r>
    </w:p>
    <w:p w14:paraId="1375551C" w14:textId="6152B11E" w:rsidR="00572220" w:rsidRPr="005C2474" w:rsidRDefault="00A53991" w:rsidP="00572220">
      <w:pPr>
        <w:pStyle w:val="PargrafodaLista"/>
        <w:numPr>
          <w:ilvl w:val="1"/>
          <w:numId w:val="3"/>
        </w:numPr>
        <w:rPr>
          <w:b/>
          <w:bCs/>
        </w:rPr>
      </w:pPr>
      <w:r>
        <w:t>Para o caso de o usuário de destino não existir no sistema.</w:t>
      </w:r>
    </w:p>
    <w:p w14:paraId="6C3D44A0" w14:textId="45B0D473" w:rsidR="005C2474" w:rsidRPr="005C2474" w:rsidRDefault="005C2474" w:rsidP="005C2474">
      <w:pPr>
        <w:rPr>
          <w:b/>
          <w:bCs/>
        </w:rPr>
      </w:pPr>
      <w:r w:rsidRPr="005C2474">
        <w:rPr>
          <w:b/>
          <w:bCs/>
        </w:rPr>
        <w:drawing>
          <wp:inline distT="0" distB="0" distL="0" distR="0" wp14:anchorId="2BD32455" wp14:editId="486EC51C">
            <wp:extent cx="4146487" cy="1753382"/>
            <wp:effectExtent l="0" t="0" r="6985" b="0"/>
            <wp:docPr id="438234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34331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215" cy="17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3F45" w14:textId="36B65400" w:rsidR="00FE7788" w:rsidRDefault="00FE7788" w:rsidP="00106C9C">
      <w:pPr>
        <w:pStyle w:val="Ttulo2"/>
      </w:pPr>
      <w:r>
        <w:t>Pagar débitos</w:t>
      </w:r>
      <w:r w:rsidR="005B3A70">
        <w:t>:</w:t>
      </w:r>
    </w:p>
    <w:p w14:paraId="38C0B8C5" w14:textId="43B92296" w:rsidR="00FE7788" w:rsidRPr="00D36AD9" w:rsidRDefault="00FE7788" w:rsidP="00D36AD9">
      <w:pPr>
        <w:pStyle w:val="PargrafodaLista"/>
        <w:numPr>
          <w:ilvl w:val="0"/>
          <w:numId w:val="3"/>
        </w:numPr>
        <w:rPr>
          <w:b/>
          <w:bCs/>
        </w:rPr>
      </w:pPr>
      <w:r>
        <w:t>Tenta quitar o maior valor possível baseado no saldo disponível na conta.</w:t>
      </w:r>
    </w:p>
    <w:p w14:paraId="33568902" w14:textId="01380DFC" w:rsidR="0099570E" w:rsidRPr="005C2474" w:rsidRDefault="00D36AD9" w:rsidP="0099570E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</w:t>
      </w:r>
      <w:r w:rsidR="0099570E">
        <w:rPr>
          <w:b/>
          <w:bCs/>
        </w:rPr>
        <w:t xml:space="preserve">stado final: </w:t>
      </w:r>
      <w:r w:rsidR="0099570E">
        <w:t>O saldo da conta e o débito irão se subtrair.</w:t>
      </w:r>
    </w:p>
    <w:p w14:paraId="7A0780A6" w14:textId="55F252D6" w:rsidR="005C2474" w:rsidRPr="00734EC0" w:rsidRDefault="005C2474" w:rsidP="005C2474">
      <w:pPr>
        <w:rPr>
          <w:b/>
          <w:bCs/>
        </w:rPr>
      </w:pPr>
      <w:r w:rsidRPr="005C2474">
        <w:rPr>
          <w:b/>
          <w:bCs/>
        </w:rPr>
        <w:drawing>
          <wp:inline distT="0" distB="0" distL="0" distR="0" wp14:anchorId="3958FB56" wp14:editId="51AF7099">
            <wp:extent cx="5400040" cy="2098675"/>
            <wp:effectExtent l="0" t="0" r="0" b="0"/>
            <wp:docPr id="20936494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49499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7301" w14:textId="77777777" w:rsidR="005C2474" w:rsidRDefault="005C2474" w:rsidP="005C2474"/>
    <w:p w14:paraId="368D62DA" w14:textId="63DED66B" w:rsidR="005C2474" w:rsidRDefault="005C2474" w:rsidP="005C2474">
      <w:pPr>
        <w:rPr>
          <w:u w:val="single"/>
        </w:rPr>
      </w:pPr>
    </w:p>
    <w:p w14:paraId="7C9294E0" w14:textId="76D4A9A0" w:rsidR="00C60FEA" w:rsidRDefault="00C60FEA" w:rsidP="005C2474"/>
    <w:p w14:paraId="39136081" w14:textId="577C4866" w:rsidR="00734EC0" w:rsidRPr="00C60FEA" w:rsidRDefault="00734EC0" w:rsidP="005C2474"/>
    <w:sectPr w:rsidR="00734EC0" w:rsidRPr="00C60F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5D3"/>
    <w:multiLevelType w:val="hybridMultilevel"/>
    <w:tmpl w:val="492E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03D1"/>
    <w:multiLevelType w:val="hybridMultilevel"/>
    <w:tmpl w:val="17DA6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FAF"/>
    <w:multiLevelType w:val="hybridMultilevel"/>
    <w:tmpl w:val="89CA8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6DD1"/>
    <w:multiLevelType w:val="hybridMultilevel"/>
    <w:tmpl w:val="4E3E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A336D"/>
    <w:multiLevelType w:val="hybridMultilevel"/>
    <w:tmpl w:val="42D67A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380422">
    <w:abstractNumId w:val="4"/>
  </w:num>
  <w:num w:numId="2" w16cid:durableId="1790587904">
    <w:abstractNumId w:val="1"/>
  </w:num>
  <w:num w:numId="3" w16cid:durableId="850218006">
    <w:abstractNumId w:val="3"/>
  </w:num>
  <w:num w:numId="4" w16cid:durableId="1982076151">
    <w:abstractNumId w:val="0"/>
  </w:num>
  <w:num w:numId="5" w16cid:durableId="20606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1D"/>
    <w:rsid w:val="000312ED"/>
    <w:rsid w:val="00106C9C"/>
    <w:rsid w:val="00165374"/>
    <w:rsid w:val="00233C78"/>
    <w:rsid w:val="00263937"/>
    <w:rsid w:val="00280175"/>
    <w:rsid w:val="0042764D"/>
    <w:rsid w:val="004526EF"/>
    <w:rsid w:val="00476115"/>
    <w:rsid w:val="004818C6"/>
    <w:rsid w:val="00483809"/>
    <w:rsid w:val="004D1BCB"/>
    <w:rsid w:val="004D5598"/>
    <w:rsid w:val="00543066"/>
    <w:rsid w:val="00554348"/>
    <w:rsid w:val="00572220"/>
    <w:rsid w:val="005761D2"/>
    <w:rsid w:val="005B3A70"/>
    <w:rsid w:val="005C2474"/>
    <w:rsid w:val="005F6532"/>
    <w:rsid w:val="006538E6"/>
    <w:rsid w:val="00734EC0"/>
    <w:rsid w:val="00753B23"/>
    <w:rsid w:val="00844C2A"/>
    <w:rsid w:val="008519D4"/>
    <w:rsid w:val="00874AFA"/>
    <w:rsid w:val="009754B8"/>
    <w:rsid w:val="00975651"/>
    <w:rsid w:val="009925F8"/>
    <w:rsid w:val="0099570E"/>
    <w:rsid w:val="00A53991"/>
    <w:rsid w:val="00A856EE"/>
    <w:rsid w:val="00A8621D"/>
    <w:rsid w:val="00AF71DA"/>
    <w:rsid w:val="00C60FEA"/>
    <w:rsid w:val="00CE3BDA"/>
    <w:rsid w:val="00D36AD9"/>
    <w:rsid w:val="00DA4DA4"/>
    <w:rsid w:val="00EA0CDD"/>
    <w:rsid w:val="00F33D99"/>
    <w:rsid w:val="00F9094B"/>
    <w:rsid w:val="00FE21F1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AF16"/>
  <w15:chartTrackingRefBased/>
  <w15:docId w15:val="{1424988A-EB4D-4B17-99B6-DAC0437F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1D"/>
  </w:style>
  <w:style w:type="paragraph" w:styleId="Ttulo1">
    <w:name w:val="heading 1"/>
    <w:basedOn w:val="Normal"/>
    <w:next w:val="Normal"/>
    <w:link w:val="Ttulo1Char"/>
    <w:uiPriority w:val="9"/>
    <w:qFormat/>
    <w:rsid w:val="00A862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62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2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62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62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62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62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62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6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862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862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621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62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62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62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62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62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unhideWhenUsed/>
    <w:qFormat/>
    <w:rsid w:val="00A862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A862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62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62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621D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8621D"/>
    <w:rPr>
      <w:b/>
      <w:bCs/>
    </w:rPr>
  </w:style>
  <w:style w:type="character" w:styleId="nfase">
    <w:name w:val="Emphasis"/>
    <w:basedOn w:val="Fontepargpadro"/>
    <w:uiPriority w:val="20"/>
    <w:qFormat/>
    <w:rsid w:val="00A8621D"/>
    <w:rPr>
      <w:i/>
      <w:iCs/>
    </w:rPr>
  </w:style>
  <w:style w:type="paragraph" w:styleId="SemEspaamento">
    <w:name w:val="No Spacing"/>
    <w:uiPriority w:val="1"/>
    <w:qFormat/>
    <w:rsid w:val="00A8621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862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621D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62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62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8621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8621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8621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8621D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8621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621D"/>
    <w:pPr>
      <w:outlineLvl w:val="9"/>
    </w:pPr>
  </w:style>
  <w:style w:type="paragraph" w:styleId="PargrafodaLista">
    <w:name w:val="List Paragraph"/>
    <w:basedOn w:val="Normal"/>
    <w:uiPriority w:val="34"/>
    <w:qFormat/>
    <w:rsid w:val="00A8621D"/>
    <w:pPr>
      <w:ind w:left="720"/>
      <w:contextualSpacing/>
    </w:pPr>
  </w:style>
  <w:style w:type="table" w:styleId="Tabelacomgrade">
    <w:name w:val="Table Grid"/>
    <w:basedOn w:val="Tabelanormal"/>
    <w:uiPriority w:val="39"/>
    <w:rsid w:val="0057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E683-12C5-40DE-9198-2819A00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7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raças</dc:creator>
  <cp:keywords/>
  <dc:description/>
  <cp:lastModifiedBy>Leonardo Graças</cp:lastModifiedBy>
  <cp:revision>14</cp:revision>
  <dcterms:created xsi:type="dcterms:W3CDTF">2023-05-31T17:47:00Z</dcterms:created>
  <dcterms:modified xsi:type="dcterms:W3CDTF">2023-06-07T12:27:00Z</dcterms:modified>
</cp:coreProperties>
</file>